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59E9E" w14:textId="6ADAC2BE" w:rsidR="00181A59" w:rsidRPr="007C5174" w:rsidRDefault="00042201" w:rsidP="00181A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MON_1585983329"/>
      <w:bookmarkStart w:id="1" w:name="_MON_1585653119"/>
      <w:bookmarkStart w:id="2" w:name="_Hlk78449533"/>
      <w:bookmarkStart w:id="3" w:name="_Hlk78360570"/>
      <w:bookmarkEnd w:id="0"/>
      <w:bookmarkEnd w:id="1"/>
      <w:r w:rsidRPr="007C51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</w: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401BBD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401BBD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401BBD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8779D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8779D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8779D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4741E5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4741E5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4741E5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4741E5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4741E5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4741E5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6E142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6E142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</w:instrText>
      </w:r>
      <w:r w:rsidR="006E142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>INCLUDEPICTURE  "https://medjimurska-zupanija.hr/wp-content/uploads/2015/04/orehovica-grb.gif" \* MERGEFORMATINET</w:instrText>
      </w:r>
      <w:r w:rsidR="006E142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</w:instrText>
      </w:r>
      <w:r w:rsidR="006E142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6E142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pict w14:anchorId="171BD3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6pt">
            <v:imagedata r:id="rId6" r:href="rId7"/>
          </v:shape>
        </w:pict>
      </w:r>
      <w:r w:rsidR="006E142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4741E5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4741E5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8779D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401BBD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bookmarkStart w:id="4" w:name="_MON_1585653147"/>
      <w:bookmarkEnd w:id="4"/>
      <w:r w:rsidR="00181A59" w:rsidRPr="007C5174">
        <w:rPr>
          <w:rFonts w:ascii="Times New Roman" w:eastAsia="Times New Roman" w:hAnsi="Times New Roman" w:cs="Times New Roman"/>
          <w:sz w:val="24"/>
          <w:szCs w:val="24"/>
          <w:lang w:eastAsia="hr-HR"/>
        </w:rPr>
        <w:object w:dxaOrig="3544" w:dyaOrig="2065" w14:anchorId="219A7776">
          <v:shape id="_x0000_i1026" type="#_x0000_t75" style="width:143.25pt;height:84pt" o:ole="" fillcolor="window">
            <v:imagedata r:id="rId8" o:title=""/>
          </v:shape>
          <o:OLEObject Type="Embed" ProgID="Word.Picture.8" ShapeID="_x0000_i1026" DrawAspect="Content" ObjectID="_1718784620" r:id="rId9"/>
        </w:object>
      </w:r>
    </w:p>
    <w:bookmarkEnd w:id="2"/>
    <w:p w14:paraId="2D02E872" w14:textId="77777777" w:rsidR="00181A59" w:rsidRPr="007C5174" w:rsidRDefault="00181A59" w:rsidP="00181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C51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OPĆINSKA NAČELNICA</w:t>
      </w:r>
    </w:p>
    <w:bookmarkEnd w:id="3"/>
    <w:p w14:paraId="7F69A1E0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1E41AF08" w14:textId="272FA071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>Klasa</w:t>
      </w:r>
      <w:r w:rsidRPr="007C5174">
        <w:rPr>
          <w:rFonts w:ascii="Times New Roman" w:hAnsi="Times New Roman" w:cs="Times New Roman"/>
          <w:sz w:val="24"/>
          <w:szCs w:val="24"/>
        </w:rPr>
        <w:tab/>
        <w:t>400-02/22-01/0</w:t>
      </w:r>
      <w:r w:rsidR="00436267">
        <w:rPr>
          <w:rFonts w:ascii="Times New Roman" w:hAnsi="Times New Roman" w:cs="Times New Roman"/>
          <w:sz w:val="24"/>
          <w:szCs w:val="24"/>
        </w:rPr>
        <w:t>3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58E49375" w14:textId="590BD5F1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5174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7C5174">
        <w:rPr>
          <w:rFonts w:ascii="Times New Roman" w:hAnsi="Times New Roman" w:cs="Times New Roman"/>
          <w:sz w:val="24"/>
          <w:szCs w:val="24"/>
        </w:rPr>
        <w:t>:</w:t>
      </w:r>
      <w:r w:rsidRPr="007C5174">
        <w:rPr>
          <w:rFonts w:ascii="Times New Roman" w:hAnsi="Times New Roman" w:cs="Times New Roman"/>
          <w:sz w:val="24"/>
          <w:szCs w:val="24"/>
        </w:rPr>
        <w:tab/>
        <w:t>2109/22-03/02-2</w:t>
      </w:r>
      <w:r w:rsidR="006407B8">
        <w:rPr>
          <w:rFonts w:ascii="Times New Roman" w:hAnsi="Times New Roman" w:cs="Times New Roman"/>
          <w:sz w:val="24"/>
          <w:szCs w:val="24"/>
        </w:rPr>
        <w:t>2</w:t>
      </w:r>
      <w:r w:rsidRPr="007C5174">
        <w:rPr>
          <w:rFonts w:ascii="Times New Roman" w:hAnsi="Times New Roman" w:cs="Times New Roman"/>
          <w:sz w:val="24"/>
          <w:szCs w:val="24"/>
        </w:rPr>
        <w:t>-</w:t>
      </w:r>
      <w:r w:rsidR="003F0B72">
        <w:rPr>
          <w:rFonts w:ascii="Times New Roman" w:hAnsi="Times New Roman" w:cs="Times New Roman"/>
          <w:sz w:val="24"/>
          <w:szCs w:val="24"/>
        </w:rPr>
        <w:t>2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53F9C944" w14:textId="08D7B02C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 xml:space="preserve">Orehovica, </w:t>
      </w:r>
      <w:r w:rsidR="00436267">
        <w:rPr>
          <w:rFonts w:ascii="Times New Roman" w:hAnsi="Times New Roman" w:cs="Times New Roman"/>
          <w:sz w:val="24"/>
          <w:szCs w:val="24"/>
        </w:rPr>
        <w:t>08</w:t>
      </w:r>
      <w:r w:rsidRPr="007C5174">
        <w:rPr>
          <w:rFonts w:ascii="Times New Roman" w:hAnsi="Times New Roman" w:cs="Times New Roman"/>
          <w:sz w:val="24"/>
          <w:szCs w:val="24"/>
        </w:rPr>
        <w:t>.</w:t>
      </w:r>
      <w:r w:rsidR="00436267">
        <w:rPr>
          <w:rFonts w:ascii="Times New Roman" w:hAnsi="Times New Roman" w:cs="Times New Roman"/>
          <w:sz w:val="24"/>
          <w:szCs w:val="24"/>
        </w:rPr>
        <w:t>07</w:t>
      </w:r>
      <w:r w:rsidRPr="007C5174">
        <w:rPr>
          <w:rFonts w:ascii="Times New Roman" w:hAnsi="Times New Roman" w:cs="Times New Roman"/>
          <w:sz w:val="24"/>
          <w:szCs w:val="24"/>
        </w:rPr>
        <w:t>.2022</w:t>
      </w:r>
      <w:r w:rsidR="008779DD">
        <w:rPr>
          <w:rFonts w:ascii="Times New Roman" w:hAnsi="Times New Roman" w:cs="Times New Roman"/>
          <w:sz w:val="24"/>
          <w:szCs w:val="24"/>
        </w:rPr>
        <w:t>.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30AB26C5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30FB3114" w14:textId="6F59169B" w:rsidR="00181A59" w:rsidRPr="007C5174" w:rsidRDefault="00181A59" w:rsidP="00181A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 xml:space="preserve">Predmet: 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  <w:t>Bilješke uz  financijske izvještaje proračuna Općine Orehovica za razdoblje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F969A1E" w14:textId="591F4C3D" w:rsidR="00181A59" w:rsidRPr="007C5174" w:rsidRDefault="00181A59" w:rsidP="00181A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  <w:t>od 01.01.-3</w:t>
      </w:r>
      <w:r w:rsidR="0043626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36267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407B8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 xml:space="preserve"> godine 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4E1B890" w14:textId="7374EF82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  <w:t>- dostavlja se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127271B0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4020600C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Naziv obveznika</w:t>
      </w:r>
      <w:r w:rsidRPr="007C5174">
        <w:rPr>
          <w:rFonts w:ascii="Times New Roman" w:hAnsi="Times New Roman" w:cs="Times New Roman"/>
          <w:sz w:val="24"/>
          <w:szCs w:val="24"/>
        </w:rPr>
        <w:t>:</w:t>
      </w:r>
      <w:r w:rsidRPr="007C5174">
        <w:rPr>
          <w:rFonts w:ascii="Times New Roman" w:hAnsi="Times New Roman" w:cs="Times New Roman"/>
          <w:sz w:val="24"/>
          <w:szCs w:val="24"/>
        </w:rPr>
        <w:tab/>
        <w:t>Općina Orehovica</w:t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4B802CB3" w14:textId="3511860D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Razdjel: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  <w:t>0</w:t>
      </w:r>
      <w:r w:rsidRPr="007C5174">
        <w:rPr>
          <w:rFonts w:ascii="Times New Roman" w:hAnsi="Times New Roman" w:cs="Times New Roman"/>
          <w:sz w:val="24"/>
          <w:szCs w:val="24"/>
        </w:rPr>
        <w:tab/>
        <w:t>nema razdjela</w:t>
      </w:r>
    </w:p>
    <w:p w14:paraId="28735675" w14:textId="6BC89B78" w:rsidR="00BE610B" w:rsidRPr="00BE610B" w:rsidRDefault="00181A59" w:rsidP="00181A5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Sjedište i adresa obveznika:</w:t>
      </w:r>
      <w:r w:rsidRPr="007C5174">
        <w:rPr>
          <w:rFonts w:ascii="Times New Roman" w:hAnsi="Times New Roman" w:cs="Times New Roman"/>
          <w:sz w:val="24"/>
          <w:szCs w:val="24"/>
        </w:rPr>
        <w:t xml:space="preserve"> </w:t>
      </w:r>
      <w:r w:rsidRPr="007C5174">
        <w:rPr>
          <w:rFonts w:ascii="Times New Roman" w:hAnsi="Times New Roman" w:cs="Times New Roman"/>
          <w:sz w:val="24"/>
          <w:szCs w:val="24"/>
        </w:rPr>
        <w:tab/>
        <w:t>Orehovica, Čakovečka 9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>Razina: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  <w:t>22</w:t>
      </w:r>
      <w:r w:rsidR="00BE610B">
        <w:rPr>
          <w:rFonts w:ascii="Times New Roman" w:hAnsi="Times New Roman" w:cs="Times New Roman"/>
          <w:b/>
          <w:bCs/>
          <w:sz w:val="24"/>
          <w:szCs w:val="24"/>
        </w:rPr>
        <w:t>,23</w:t>
      </w:r>
    </w:p>
    <w:p w14:paraId="1B8E182C" w14:textId="5047396C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Matični broj:</w:t>
      </w:r>
      <w:r w:rsidRPr="007C5174">
        <w:rPr>
          <w:rFonts w:ascii="Times New Roman" w:hAnsi="Times New Roman" w:cs="Times New Roman"/>
          <w:sz w:val="24"/>
          <w:szCs w:val="24"/>
        </w:rPr>
        <w:tab/>
        <w:t>0252587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color w:val="FF0000"/>
          <w:sz w:val="24"/>
          <w:szCs w:val="24"/>
        </w:rPr>
        <w:t xml:space="preserve">Proračun nema korisnika pa bilješke 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35420EED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OIB:</w:t>
      </w:r>
      <w:r w:rsidRPr="007C5174">
        <w:rPr>
          <w:rFonts w:ascii="Times New Roman" w:hAnsi="Times New Roman" w:cs="Times New Roman"/>
          <w:sz w:val="24"/>
          <w:szCs w:val="24"/>
        </w:rPr>
        <w:tab/>
        <w:t>9967784113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color w:val="FF0000"/>
          <w:sz w:val="24"/>
          <w:szCs w:val="24"/>
        </w:rPr>
        <w:t>vrijede i kao konsolidirane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424363C1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Broj RKP-a:</w:t>
      </w:r>
      <w:r w:rsidRPr="007C5174">
        <w:rPr>
          <w:rFonts w:ascii="Times New Roman" w:hAnsi="Times New Roman" w:cs="Times New Roman"/>
          <w:sz w:val="24"/>
          <w:szCs w:val="24"/>
        </w:rPr>
        <w:tab/>
        <w:t>33312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2E56ABCC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Šifra djelatnosti:</w:t>
      </w:r>
      <w:r w:rsidRPr="007C5174">
        <w:rPr>
          <w:rFonts w:ascii="Times New Roman" w:hAnsi="Times New Roman" w:cs="Times New Roman"/>
          <w:sz w:val="24"/>
          <w:szCs w:val="24"/>
        </w:rPr>
        <w:tab/>
        <w:t>8411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06454677" w14:textId="77777777" w:rsidR="00FB180D" w:rsidRPr="007C5174" w:rsidRDefault="00FB180D" w:rsidP="00181A5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E537D" w14:textId="7C0927B5" w:rsidR="00181A59" w:rsidRPr="007C5174" w:rsidRDefault="00FB180D" w:rsidP="00FB180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181A59" w:rsidRPr="007C5174">
        <w:rPr>
          <w:rFonts w:ascii="Times New Roman" w:hAnsi="Times New Roman" w:cs="Times New Roman"/>
          <w:b/>
          <w:bCs/>
          <w:sz w:val="24"/>
          <w:szCs w:val="24"/>
        </w:rPr>
        <w:t>VOD</w:t>
      </w:r>
      <w:r w:rsidR="00181A59"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B55CDEF" w14:textId="4DC8F056" w:rsidR="00181A59" w:rsidRPr="007C5174" w:rsidRDefault="00181A59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 xml:space="preserve">U skladu s odredbama Pravilnika o financijskom izvještavanju u proračunskom računovodstvu (Narodne novine, br. </w:t>
      </w:r>
      <w:r w:rsidR="006407B8">
        <w:rPr>
          <w:rFonts w:ascii="Times New Roman" w:hAnsi="Times New Roman" w:cs="Times New Roman"/>
          <w:sz w:val="24"/>
          <w:szCs w:val="24"/>
        </w:rPr>
        <w:t>37/2022</w:t>
      </w:r>
      <w:r w:rsidRPr="007C5174">
        <w:rPr>
          <w:rFonts w:ascii="Times New Roman" w:hAnsi="Times New Roman" w:cs="Times New Roman"/>
          <w:sz w:val="24"/>
          <w:szCs w:val="24"/>
        </w:rPr>
        <w:t xml:space="preserve">) i Okružnici o sastavljanju i predaji financijskih izvještaja proračuna, proračunskih i izvanproračunskih korisnika državnog proračuna te proračunskih i izvanproračunskih korisnika  jedinica lokalne i područne (regionalne) samouprave za razdoblje od </w:t>
      </w:r>
      <w:r w:rsidR="00464090">
        <w:rPr>
          <w:rFonts w:ascii="Times New Roman" w:hAnsi="Times New Roman" w:cs="Times New Roman"/>
          <w:sz w:val="24"/>
          <w:szCs w:val="24"/>
        </w:rPr>
        <w:t>01. siječnja 2022. godine do 31</w:t>
      </w:r>
      <w:r w:rsidR="006407B8">
        <w:rPr>
          <w:rFonts w:ascii="Times New Roman" w:hAnsi="Times New Roman" w:cs="Times New Roman"/>
          <w:sz w:val="24"/>
          <w:szCs w:val="24"/>
        </w:rPr>
        <w:t>. ožujka</w:t>
      </w:r>
      <w:r w:rsidRPr="007C5174">
        <w:rPr>
          <w:rFonts w:ascii="Times New Roman" w:hAnsi="Times New Roman" w:cs="Times New Roman"/>
          <w:sz w:val="24"/>
          <w:szCs w:val="24"/>
        </w:rPr>
        <w:t xml:space="preserve"> </w:t>
      </w:r>
      <w:r w:rsidR="006407B8">
        <w:rPr>
          <w:rFonts w:ascii="Times New Roman" w:hAnsi="Times New Roman" w:cs="Times New Roman"/>
          <w:sz w:val="24"/>
          <w:szCs w:val="24"/>
        </w:rPr>
        <w:t>2022</w:t>
      </w:r>
      <w:r w:rsidRPr="007C5174">
        <w:rPr>
          <w:rFonts w:ascii="Times New Roman" w:hAnsi="Times New Roman" w:cs="Times New Roman"/>
          <w:sz w:val="24"/>
          <w:szCs w:val="24"/>
        </w:rPr>
        <w:t>.  godine, KLASA:400-02/21-01/2</w:t>
      </w:r>
      <w:r w:rsidR="00464090">
        <w:rPr>
          <w:rFonts w:ascii="Times New Roman" w:hAnsi="Times New Roman" w:cs="Times New Roman"/>
          <w:sz w:val="24"/>
          <w:szCs w:val="24"/>
        </w:rPr>
        <w:t>6</w:t>
      </w:r>
      <w:r w:rsidRPr="007C5174">
        <w:rPr>
          <w:rFonts w:ascii="Times New Roman" w:hAnsi="Times New Roman" w:cs="Times New Roman"/>
          <w:sz w:val="24"/>
          <w:szCs w:val="24"/>
        </w:rPr>
        <w:t xml:space="preserve"> i URBROJ: 513-05-03-2</w:t>
      </w:r>
      <w:r w:rsidR="00464090">
        <w:rPr>
          <w:rFonts w:ascii="Times New Roman" w:hAnsi="Times New Roman" w:cs="Times New Roman"/>
          <w:sz w:val="24"/>
          <w:szCs w:val="24"/>
        </w:rPr>
        <w:t>2</w:t>
      </w:r>
      <w:r w:rsidRPr="007C5174">
        <w:rPr>
          <w:rFonts w:ascii="Times New Roman" w:hAnsi="Times New Roman" w:cs="Times New Roman"/>
          <w:sz w:val="24"/>
          <w:szCs w:val="24"/>
        </w:rPr>
        <w:t>-</w:t>
      </w:r>
      <w:r w:rsidR="00464090">
        <w:rPr>
          <w:rFonts w:ascii="Times New Roman" w:hAnsi="Times New Roman" w:cs="Times New Roman"/>
          <w:sz w:val="24"/>
          <w:szCs w:val="24"/>
        </w:rPr>
        <w:t>1</w:t>
      </w:r>
      <w:r w:rsidRPr="007C5174">
        <w:rPr>
          <w:rFonts w:ascii="Times New Roman" w:hAnsi="Times New Roman" w:cs="Times New Roman"/>
          <w:sz w:val="24"/>
          <w:szCs w:val="24"/>
        </w:rPr>
        <w:t xml:space="preserve"> od </w:t>
      </w:r>
      <w:r w:rsidR="00464090">
        <w:rPr>
          <w:rFonts w:ascii="Times New Roman" w:hAnsi="Times New Roman" w:cs="Times New Roman"/>
          <w:sz w:val="24"/>
          <w:szCs w:val="24"/>
        </w:rPr>
        <w:t>31</w:t>
      </w:r>
      <w:r w:rsidRPr="007C5174">
        <w:rPr>
          <w:rFonts w:ascii="Times New Roman" w:hAnsi="Times New Roman" w:cs="Times New Roman"/>
          <w:sz w:val="24"/>
          <w:szCs w:val="24"/>
        </w:rPr>
        <w:t xml:space="preserve">. </w:t>
      </w:r>
      <w:r w:rsidR="00464090">
        <w:rPr>
          <w:rFonts w:ascii="Times New Roman" w:hAnsi="Times New Roman" w:cs="Times New Roman"/>
          <w:sz w:val="24"/>
          <w:szCs w:val="24"/>
        </w:rPr>
        <w:t>ožujka</w:t>
      </w:r>
      <w:r w:rsidRPr="007C5174">
        <w:rPr>
          <w:rFonts w:ascii="Times New Roman" w:hAnsi="Times New Roman" w:cs="Times New Roman"/>
          <w:sz w:val="24"/>
          <w:szCs w:val="24"/>
        </w:rPr>
        <w:t xml:space="preserve"> </w:t>
      </w:r>
      <w:r w:rsidR="006407B8">
        <w:rPr>
          <w:rFonts w:ascii="Times New Roman" w:hAnsi="Times New Roman" w:cs="Times New Roman"/>
          <w:sz w:val="24"/>
          <w:szCs w:val="24"/>
        </w:rPr>
        <w:t>2022</w:t>
      </w:r>
      <w:r w:rsidRPr="007C5174">
        <w:rPr>
          <w:rFonts w:ascii="Times New Roman" w:hAnsi="Times New Roman" w:cs="Times New Roman"/>
          <w:sz w:val="24"/>
          <w:szCs w:val="24"/>
        </w:rPr>
        <w:t xml:space="preserve">., sastavljen je Financijski izvještaj Općine Orehovica za razdoblje siječanj - </w:t>
      </w:r>
      <w:r w:rsidR="00436267">
        <w:rPr>
          <w:rFonts w:ascii="Times New Roman" w:hAnsi="Times New Roman" w:cs="Times New Roman"/>
          <w:sz w:val="24"/>
          <w:szCs w:val="24"/>
        </w:rPr>
        <w:t>lipanj</w:t>
      </w:r>
      <w:r w:rsidRPr="007C5174">
        <w:rPr>
          <w:rFonts w:ascii="Times New Roman" w:hAnsi="Times New Roman" w:cs="Times New Roman"/>
          <w:sz w:val="24"/>
          <w:szCs w:val="24"/>
        </w:rPr>
        <w:t xml:space="preserve"> </w:t>
      </w:r>
      <w:r w:rsidR="006407B8">
        <w:rPr>
          <w:rFonts w:ascii="Times New Roman" w:hAnsi="Times New Roman" w:cs="Times New Roman"/>
          <w:sz w:val="24"/>
          <w:szCs w:val="24"/>
        </w:rPr>
        <w:t>2022</w:t>
      </w:r>
      <w:r w:rsidRPr="007C5174">
        <w:rPr>
          <w:rFonts w:ascii="Times New Roman" w:hAnsi="Times New Roman" w:cs="Times New Roman"/>
          <w:sz w:val="24"/>
          <w:szCs w:val="24"/>
        </w:rPr>
        <w:t>. godine koji se sastoji od: Izvještaja o prihodima i rashodima, primicima i izdacima (Obrazac PR-RAS), Izvještaja o obvezama (Obrazac OBVEZE)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65CA1666" w14:textId="71CC391C" w:rsidR="00181A59" w:rsidRPr="007C5174" w:rsidRDefault="00181A59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 xml:space="preserve">Općina Orehovica primjenjuje proračunsko računovodstvo u skladu sa Zakonom o proračunu (Narodne novine, broj </w:t>
      </w:r>
      <w:r w:rsidR="00984F58">
        <w:rPr>
          <w:rFonts w:ascii="Times New Roman" w:hAnsi="Times New Roman" w:cs="Times New Roman"/>
          <w:sz w:val="24"/>
          <w:szCs w:val="24"/>
        </w:rPr>
        <w:t>144/21). Praviln</w:t>
      </w:r>
      <w:r w:rsidRPr="007C5174">
        <w:rPr>
          <w:rFonts w:ascii="Times New Roman" w:hAnsi="Times New Roman" w:cs="Times New Roman"/>
          <w:sz w:val="24"/>
          <w:szCs w:val="24"/>
        </w:rPr>
        <w:t xml:space="preserve">ikom o proračunskom računovodstvu i računskom planu (Narodne novine, broj 124/2014, 115/15, 87/16, 3/18, 126/19, 108/20, 32/21). Prema odredbama navedenih propisa Općina u svojim knjigovodstvenim evidencijama osigurava pojedinačne podatke o vrstama prihoda i primitaka, rashoda i izdataka, stanju imovine, obveza i vlastitih izvora.  Knjigovodstvo se vodi po načelu dvojnog knjigovodstva i prema propisanom računskom planu; vode se poslovne knjige - dnevnik, glavna knjiga i pomoćne knjige. Prihodi i primici te rashodi i izdaci iskazuju se prema modificiranom računovodstvenom načelu nastanka događaja. Prihodi i primici priznaju se u izvještajnom razdoblju u kojem su postali raspoloživi i pod uvjetom da su mjerljivi. Rashodi se priznaju na temelju nastanka događaja (obveza) i u izvještajnom razdoblju na koje se odnose, neovisno o plaćanju. Imovina i obveze iskazuju se po računovodstvenom načelu </w:t>
      </w:r>
      <w:r w:rsidRPr="007C5174">
        <w:rPr>
          <w:rFonts w:ascii="Times New Roman" w:hAnsi="Times New Roman" w:cs="Times New Roman"/>
          <w:sz w:val="24"/>
          <w:szCs w:val="24"/>
        </w:rPr>
        <w:lastRenderedPageBreak/>
        <w:t xml:space="preserve">nastanka događaja uz primjenu metode povijesnog troška. Odgovorna osoba za financijske izvještaje je načelnica općine. </w:t>
      </w:r>
      <w:r w:rsidR="00436267">
        <w:rPr>
          <w:rFonts w:ascii="Times New Roman" w:hAnsi="Times New Roman" w:cs="Times New Roman"/>
          <w:sz w:val="24"/>
          <w:szCs w:val="24"/>
        </w:rPr>
        <w:t xml:space="preserve">Financijske izvještaje i bilješke uz </w:t>
      </w:r>
      <w:r w:rsidRPr="007C5174">
        <w:rPr>
          <w:rFonts w:ascii="Times New Roman" w:hAnsi="Times New Roman" w:cs="Times New Roman"/>
          <w:sz w:val="24"/>
          <w:szCs w:val="24"/>
        </w:rPr>
        <w:t xml:space="preserve">financijska izvješća sastavlja stručni suradnik za financije i proračun. </w:t>
      </w:r>
    </w:p>
    <w:p w14:paraId="2D05D8B4" w14:textId="692C027A" w:rsidR="00181A59" w:rsidRPr="007C5174" w:rsidRDefault="00181A59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>Nastavno se u Bilješkama obrazlažu numerički podaci i veća odstupanja iskazana u obrascima</w:t>
      </w:r>
      <w:r w:rsidR="00FB180D" w:rsidRPr="007C5174">
        <w:rPr>
          <w:rFonts w:ascii="Times New Roman" w:hAnsi="Times New Roman" w:cs="Times New Roman"/>
          <w:sz w:val="24"/>
          <w:szCs w:val="24"/>
        </w:rPr>
        <w:t>.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766" w:type="dxa"/>
        <w:tblLook w:val="04A0" w:firstRow="1" w:lastRow="0" w:firstColumn="1" w:lastColumn="0" w:noHBand="0" w:noVBand="1"/>
      </w:tblPr>
      <w:tblGrid>
        <w:gridCol w:w="2060"/>
        <w:gridCol w:w="1960"/>
        <w:gridCol w:w="1420"/>
        <w:gridCol w:w="1420"/>
        <w:gridCol w:w="1440"/>
        <w:gridCol w:w="1466"/>
      </w:tblGrid>
      <w:tr w:rsidR="00EE67C6" w:rsidRPr="00984F58" w14:paraId="137F6093" w14:textId="77777777" w:rsidTr="00AB771A">
        <w:trPr>
          <w:trHeight w:val="61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8AA5C" w14:textId="556AC83D" w:rsidR="00EE67C6" w:rsidRPr="00984F58" w:rsidRDefault="00042201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984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984F58" w:rsidRPr="00984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</w:t>
            </w:r>
            <w:r w:rsidR="00EE67C6" w:rsidRPr="00984F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 xml:space="preserve">ilješke uz obrazac </w:t>
            </w:r>
            <w:proofErr w:type="spellStart"/>
            <w:r w:rsidR="00EE67C6" w:rsidRPr="00984F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PrRa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C59B8" w14:textId="77777777" w:rsidR="00EE67C6" w:rsidRPr="00984F58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AE0EF" w14:textId="77777777" w:rsidR="00EE67C6" w:rsidRPr="00984F58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3D252" w14:textId="77777777" w:rsidR="00EE67C6" w:rsidRPr="00984F58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84EB0" w14:textId="77777777" w:rsidR="00EE67C6" w:rsidRPr="00984F58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EE67C6" w:rsidRPr="00EE67C6" w14:paraId="7A324342" w14:textId="77777777" w:rsidTr="00AB771A">
        <w:trPr>
          <w:trHeight w:val="73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B3F1" w14:textId="77777777" w:rsidR="00EE67C6" w:rsidRPr="00EE67C6" w:rsidRDefault="00EE67C6" w:rsidP="00EE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hr-HR"/>
              </w:rPr>
              <w:t>I PRIHODI/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D22A" w14:textId="77777777" w:rsidR="00EE67C6" w:rsidRPr="00EE67C6" w:rsidRDefault="00EE67C6" w:rsidP="00EE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6856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7771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1FD6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0841C697" w14:textId="77777777" w:rsidTr="00AB771A">
        <w:trPr>
          <w:trHeight w:val="4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381B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4AD5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C44A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2ED7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AD6B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CE5F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2F71A54A" w14:textId="77777777" w:rsidTr="00AB771A">
        <w:trPr>
          <w:trHeight w:val="4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4B8C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18A4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432B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7832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237A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EF57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39D49602" w14:textId="77777777" w:rsidTr="00AB771A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EC2B4" w14:textId="5E4B1B02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AB7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03D6C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11D64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17844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FBAF7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2707226B" w14:textId="77777777" w:rsidTr="00AB771A">
        <w:trPr>
          <w:trHeight w:val="885"/>
        </w:trPr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BA35E" w14:textId="65ADF72F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odnosu na isto obračunsko razdoblje prošle godine ostvareni  prihodi poslovanja izn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BE61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558.320,59 k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 i  </w:t>
            </w:r>
            <w:r w:rsidR="00AB77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eći su za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AB77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BE61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3</w:t>
            </w:r>
            <w:r w:rsidR="001902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BE61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39</w:t>
            </w:r>
            <w:r w:rsidR="00AB77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BE61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9</w:t>
            </w:r>
            <w:r w:rsidR="00AB77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n,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j</w:t>
            </w:r>
            <w:proofErr w:type="spellEnd"/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AB77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eći su za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BE61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1902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BE61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1902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%.</w:t>
            </w:r>
          </w:p>
        </w:tc>
      </w:tr>
      <w:tr w:rsidR="00AB771A" w:rsidRPr="00EE67C6" w14:paraId="59C62E1E" w14:textId="77777777" w:rsidTr="003F0B72"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92AF2" w14:textId="77777777" w:rsidR="003F0B72" w:rsidRDefault="003F0B7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620A548E" w14:textId="77777777" w:rsidR="003F0B72" w:rsidRDefault="003F0B7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72C8FC35" w14:textId="01317962" w:rsidR="00AB771A" w:rsidRDefault="00AB771A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61111</w:t>
            </w:r>
          </w:p>
          <w:p w14:paraId="0FC4CC6F" w14:textId="77777777" w:rsidR="00AB771A" w:rsidRDefault="00AB771A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21C33B49" w14:textId="0A69D984" w:rsidR="00AB771A" w:rsidRPr="00EE67C6" w:rsidRDefault="00AB771A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 istom proračunskom razdoblj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1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godine Općina je od poreza na dohodak  prihodovala </w:t>
            </w:r>
            <w:r w:rsidR="00BE61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95.89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une, dok je 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2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prihodovala </w:t>
            </w:r>
            <w:r w:rsidR="00BE61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82.548,61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n. </w:t>
            </w:r>
          </w:p>
        </w:tc>
      </w:tr>
      <w:tr w:rsidR="00EE67C6" w:rsidRPr="00EE67C6" w14:paraId="51B6F390" w14:textId="77777777" w:rsidTr="00AB771A">
        <w:trPr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4237F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27683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93BFC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EF575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B6B35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CCB0F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5D5C6314" w14:textId="77777777" w:rsidTr="00AB771A">
        <w:trPr>
          <w:trHeight w:val="34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B928D" w14:textId="77777777" w:rsid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bookmarkStart w:id="5" w:name="_Hlk108156484"/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3B5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633</w:t>
            </w:r>
          </w:p>
          <w:p w14:paraId="72AAB18D" w14:textId="5FD86FF2" w:rsidR="00F53FD7" w:rsidRPr="00EE67C6" w:rsidRDefault="00F53FD7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A710D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FB8E5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4F35E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9569B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2E7D75DF" w14:textId="77777777" w:rsidTr="003B592B"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E7DEA" w14:textId="77777777" w:rsid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 istom razdoblju </w:t>
            </w:r>
            <w:r w:rsidR="00AB77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1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godine općina je prihodovala  pomoći iz proračuna u iznosu od </w:t>
            </w:r>
            <w:r w:rsidR="00BE61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661.428,00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n dok je u </w:t>
            </w:r>
            <w:r w:rsidR="006407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2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odini prihodovala </w:t>
            </w:r>
            <w:r w:rsidR="00BE61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98.017,14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una. Navedeno se odnosi iznos pomoći kompenzacijske mjere poreza na dohodak (</w:t>
            </w:r>
            <w:r w:rsidR="00BE61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.598.017,14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)</w:t>
            </w:r>
            <w:r w:rsidR="00BE61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1388D275" w14:textId="77777777" w:rsidR="00BE610B" w:rsidRDefault="00BE610B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C51F053" w14:textId="2EE147B6" w:rsidR="00BE610B" w:rsidRPr="00EE67C6" w:rsidRDefault="00BE610B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bookmarkEnd w:id="5"/>
      <w:tr w:rsidR="00A13018" w:rsidRPr="00EE67C6" w14:paraId="64CF6076" w14:textId="77777777" w:rsidTr="006E4524">
        <w:trPr>
          <w:trHeight w:val="34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2CC53" w14:textId="158AFFD0" w:rsidR="00A13018" w:rsidRDefault="00A13018" w:rsidP="006E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6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</w:t>
            </w:r>
          </w:p>
          <w:p w14:paraId="1E658DE5" w14:textId="77777777" w:rsidR="00A13018" w:rsidRPr="00EE67C6" w:rsidRDefault="00A13018" w:rsidP="006E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13E1E" w14:textId="77777777" w:rsidR="00A13018" w:rsidRPr="00EE67C6" w:rsidRDefault="00A13018" w:rsidP="006E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8DA03" w14:textId="77777777" w:rsidR="00A13018" w:rsidRPr="00EE67C6" w:rsidRDefault="00A13018" w:rsidP="006E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0B27A" w14:textId="77777777" w:rsidR="00A13018" w:rsidRPr="00EE67C6" w:rsidRDefault="00A13018" w:rsidP="006E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BE93B" w14:textId="77777777" w:rsidR="00A13018" w:rsidRPr="00EE67C6" w:rsidRDefault="00A13018" w:rsidP="006E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13018" w:rsidRPr="00EE67C6" w14:paraId="5A826908" w14:textId="77777777" w:rsidTr="006E4524"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47B84" w14:textId="3C5685D9" w:rsidR="00A13018" w:rsidRDefault="00A13018" w:rsidP="006E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 istom razdoblj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1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godine općina je prihodovala  pomoć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 izvanproračunskih korisnika (HZZ)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 iznosu o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4.623,00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n dok je 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2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odini prihodova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3.265,82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Navedeno se odnosi iznos pomoć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Hrvatskog zavoda za zapošljavanj</w:t>
            </w:r>
            <w:r w:rsidR="003117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program mjera javnih radova za koje se kapacitet  zapošljavanja</w:t>
            </w:r>
            <w:r w:rsidR="003117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vje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efinira </w:t>
            </w:r>
            <w:r w:rsidR="003117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am zav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60F338F7" w14:textId="77777777" w:rsidR="00A13018" w:rsidRDefault="00A13018" w:rsidP="006E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DDD368B" w14:textId="77777777" w:rsidR="00A13018" w:rsidRPr="00EE67C6" w:rsidRDefault="00A13018" w:rsidP="006E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E67C6" w:rsidRPr="00EE67C6" w14:paraId="00B3098F" w14:textId="77777777" w:rsidTr="00AB771A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083A6" w14:textId="77777777" w:rsidR="00AE6AC4" w:rsidRDefault="00AE6AC4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6DF888D1" w14:textId="2741D376" w:rsid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3B5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6531</w:t>
            </w:r>
          </w:p>
          <w:p w14:paraId="235A1E1A" w14:textId="77777777" w:rsidR="00F53FD7" w:rsidRDefault="00F53FD7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1E1FBE10" w14:textId="7EC1DAEC" w:rsidR="003B592B" w:rsidRPr="00EE67C6" w:rsidRDefault="003B592B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B1B51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3D26A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BD3C5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80D4C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793B6E49" w14:textId="77777777" w:rsidTr="003B592B"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26A78" w14:textId="3C25411F" w:rsidR="00EE67C6" w:rsidRPr="00EE67C6" w:rsidRDefault="00EE67C6" w:rsidP="003B5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hodi od </w:t>
            </w:r>
            <w:r w:rsidR="003B59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unalnog doprinosa u 2021. godini iznosili su 3</w:t>
            </w:r>
            <w:r w:rsidR="003117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3B59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3117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39</w:t>
            </w:r>
            <w:r w:rsidR="003B59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 kn, dok u 2022. godini</w:t>
            </w:r>
            <w:r w:rsidR="003117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znose 667,40 kn</w:t>
            </w:r>
            <w:r w:rsidR="003B59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EE67C6" w:rsidRPr="00EE67C6" w14:paraId="557E185C" w14:textId="77777777" w:rsidTr="00AB771A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46EAF" w14:textId="77777777" w:rsidR="00F53FD7" w:rsidRDefault="00F53FD7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7802D316" w14:textId="534182D1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3B5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65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8FAD7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BC9B9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679D9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D6A25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0655FA89" w14:textId="77777777" w:rsidTr="001E3A90"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160C0" w14:textId="77777777" w:rsidR="00F53FD7" w:rsidRDefault="00F53FD7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1795245" w14:textId="4B89FA8C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unalna naknada je u istom razdoblju prošle godine naplaćena u iznosu od</w:t>
            </w:r>
            <w:r w:rsidR="001E3A9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3117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6.479,00k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, dok je u istom razdoblju </w:t>
            </w:r>
            <w:r w:rsidR="006407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2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odine naplaćeno </w:t>
            </w:r>
            <w:r w:rsidR="001E3A9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3117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8.814,18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n.  </w:t>
            </w:r>
            <w:r w:rsidR="003117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li 6,6% više.</w:t>
            </w:r>
          </w:p>
        </w:tc>
      </w:tr>
      <w:tr w:rsidR="00EE67C6" w:rsidRPr="00EE67C6" w14:paraId="79354820" w14:textId="77777777" w:rsidTr="00AB771A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15CB2" w14:textId="77777777" w:rsidR="00F53FD7" w:rsidRDefault="00F53FD7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2B79089A" w14:textId="3F09A08F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BC6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X67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BC393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AD11E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54942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84F40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4EA8D36A" w14:textId="77777777" w:rsidTr="00BC6047"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FF4CE" w14:textId="77777777" w:rsidR="00F53FD7" w:rsidRDefault="00F53FD7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C1CF9D3" w14:textId="47DB1B1A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obračunskom razdoblju I-</w:t>
            </w:r>
            <w:r w:rsidR="003117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jesec </w:t>
            </w:r>
            <w:r w:rsidR="006407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2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odine ostvareni su ukupni prihodi/primici u iznosu od </w:t>
            </w:r>
            <w:r w:rsidR="003117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BC604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3117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62</w:t>
            </w:r>
            <w:r w:rsidR="00BC604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3117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3</w:t>
            </w:r>
            <w:r w:rsidR="00BC604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3117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5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n, što je  </w:t>
            </w:r>
            <w:r w:rsidR="00BC604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  <w:r w:rsidR="003117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BC604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3117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% ostvarenja promatranog obračunskog razdoblja u </w:t>
            </w:r>
            <w:r w:rsidR="00AB77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1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godini. </w:t>
            </w:r>
          </w:p>
        </w:tc>
      </w:tr>
      <w:tr w:rsidR="00EE67C6" w:rsidRPr="00EE67C6" w14:paraId="158963CD" w14:textId="77777777" w:rsidTr="00AB771A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C3EB5" w14:textId="77777777" w:rsidR="00F53FD7" w:rsidRDefault="00F53FD7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7097719E" w14:textId="77777777" w:rsidR="00AE0375" w:rsidRDefault="00AE0375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6B3A918E" w14:textId="77777777" w:rsidR="00AE0375" w:rsidRDefault="00AE0375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2837D1E5" w14:textId="77777777" w:rsidR="00AE0375" w:rsidRDefault="00AE0375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3DC37973" w14:textId="40EEE79A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Ostal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718DB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14881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72028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96736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23300F06" w14:textId="77777777" w:rsidTr="00AB771A">
        <w:trPr>
          <w:trHeight w:val="1425"/>
        </w:trPr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67980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kladno ranijim Okružnicama o predaji financijskih izvještaja proračuna, proračunskih i izvanproračunskih korisnika državnog proračuna te proračunskih i izvanproračunskih korisnika jedinica lokalne i područne (regionalne) samouprave  mjesni odbori, te Vijeće romske nacionalne manjine djeluju u okviru Općine Orehovica, tj. ne posluju preko vlastitog računa.</w:t>
            </w:r>
          </w:p>
        </w:tc>
      </w:tr>
      <w:tr w:rsidR="00EE67C6" w:rsidRPr="00EE67C6" w14:paraId="4416AECF" w14:textId="77777777" w:rsidTr="00AB771A">
        <w:trPr>
          <w:trHeight w:val="465"/>
        </w:trPr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81626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izvještajnog razdoblja Općina Orehovica nije prodala niti jedno gradilište.</w:t>
            </w:r>
          </w:p>
        </w:tc>
      </w:tr>
      <w:tr w:rsidR="00EE67C6" w:rsidRPr="00EE67C6" w14:paraId="64A2912C" w14:textId="77777777" w:rsidTr="00AB771A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BB573" w14:textId="77777777" w:rsidR="0077586B" w:rsidRDefault="0077586B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44570555" w14:textId="77777777" w:rsidR="003F0B72" w:rsidRDefault="003F0B7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353D108B" w14:textId="7229B022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BC6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72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07A11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7A249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9A8A2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71EBA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0D48A418" w14:textId="77777777" w:rsidTr="003F0B72"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2963" w14:textId="472F916A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sto tako Općina Orehovica je  s naslova naplaćenih sredstava po otkupu stanova na kojima je postojalo stanarsko pravo  u ovom izvještajnom razdoblju, a koje uplaćuje Privredna banka Zagreb, prihodovala ukupno  </w:t>
            </w:r>
            <w:r w:rsidR="00AB75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="002167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AB75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9</w:t>
            </w:r>
            <w:r w:rsidR="002167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AB75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8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une, a 45% tih sredstava ili </w:t>
            </w:r>
            <w:r w:rsidR="00AB75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793,36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une prihod su proračuna Općine Orehovica.   Sukladno članku 27.  Zakonu o prodaji stanova na kojima postoji stanarsko pravo 55% ukupno prikupljenih sredstava, što u </w:t>
            </w:r>
            <w:r w:rsidR="006407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2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godini ukupno iznosi </w:t>
            </w:r>
            <w:r w:rsidR="00AB75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7758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AB75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36</w:t>
            </w:r>
            <w:r w:rsidR="007758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AB75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</w:t>
            </w:r>
            <w:r w:rsidR="007758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,  Općina Orehovica redovno mjesečno uplaćuje u državni proračun.</w:t>
            </w:r>
          </w:p>
        </w:tc>
      </w:tr>
      <w:tr w:rsidR="00EE67C6" w:rsidRPr="00EE67C6" w14:paraId="0C4DC09F" w14:textId="77777777" w:rsidTr="00AB771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ECA3C" w14:textId="77777777" w:rsid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6CBDA20" w14:textId="650C420D" w:rsidR="00401BBD" w:rsidRPr="00EE67C6" w:rsidRDefault="00401BBD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BDA50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2FCFD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04C27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650A2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00FDE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0188EE9C" w14:textId="77777777" w:rsidTr="00AB771A">
        <w:trPr>
          <w:trHeight w:val="79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8EA93" w14:textId="77777777" w:rsidR="00EE67C6" w:rsidRDefault="00EE67C6" w:rsidP="00EE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II RASHODI/IZDACI</w:t>
            </w:r>
          </w:p>
          <w:p w14:paraId="1DE348BD" w14:textId="67E070EC" w:rsidR="00E63FCA" w:rsidRPr="00EE67C6" w:rsidRDefault="00E63FCA" w:rsidP="00EE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A3E3F" w14:textId="77777777" w:rsidR="00EE67C6" w:rsidRPr="00EE67C6" w:rsidRDefault="00EE67C6" w:rsidP="00EE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2CA96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28BD9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BD5E1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0ECB6FBE" w14:textId="77777777" w:rsidTr="00AB771A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95111" w14:textId="77777777" w:rsidR="003F0B72" w:rsidRDefault="003F0B7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7B8F3FC2" w14:textId="77777777" w:rsidR="003F0B72" w:rsidRDefault="003F0B7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559D3516" w14:textId="77777777" w:rsid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EC7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31</w:t>
            </w:r>
          </w:p>
          <w:p w14:paraId="7D36904A" w14:textId="66689807" w:rsidR="003F0B72" w:rsidRPr="00EE67C6" w:rsidRDefault="003F0B7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A5AE0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D0949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9FB0E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11125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3594DFCF" w14:textId="77777777" w:rsidTr="00EC7929"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B52FD" w14:textId="5A21E4C3" w:rsidR="00EA67AF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shodi za zaposlene iznose </w:t>
            </w:r>
            <w:r w:rsidR="00AB75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0</w:t>
            </w:r>
            <w:r w:rsidR="002167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AB75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66</w:t>
            </w:r>
            <w:r w:rsidR="002167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AB75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8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n, što je za </w:t>
            </w:r>
            <w:r w:rsidR="00AB75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</w:t>
            </w:r>
            <w:r w:rsidR="002167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AB75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% </w:t>
            </w:r>
            <w:r w:rsidR="00EC79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li </w:t>
            </w:r>
            <w:r w:rsidR="00AB75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9.028,62</w:t>
            </w:r>
            <w:r w:rsidR="00EC79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 manji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shod nego u istom razdoblju prošle godine. Jedan od  razloga</w:t>
            </w:r>
            <w:r w:rsidR="00EA67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manjenja je što jednom namješteniku prestala služba po sili zakona</w:t>
            </w:r>
            <w:r w:rsidR="00EC79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veljači 2022. godine</w:t>
            </w:r>
            <w:r w:rsidR="00AB75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otkaz komunal</w:t>
            </w:r>
            <w:r w:rsidR="00AE03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="00AB75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 redarke, te odlazak zamjene za pročelnicu na drugo radno mjesto. Isto tako</w:t>
            </w:r>
            <w:r w:rsidR="00EA67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2021. godini j na početku godine petero radnika bilo zaposleno na javnim radovima</w:t>
            </w:r>
            <w:r w:rsidR="00EC79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jer se </w:t>
            </w:r>
            <w:r w:rsidR="00EC7929"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k  u drugoj polovici </w:t>
            </w:r>
            <w:r w:rsidR="00EC79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020. </w:t>
            </w:r>
            <w:r w:rsidR="00EC7929"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ne  odobrila kvota za zapošljavanje radnika na javnim radovima, što je rezultiralo i zapošljavanjem do 02/</w:t>
            </w:r>
            <w:r w:rsidR="00EC79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1</w:t>
            </w:r>
            <w:r w:rsidR="00EC7929"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godine</w:t>
            </w:r>
            <w:r w:rsidR="00EC79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4E0323C4" w14:textId="77777777" w:rsidR="00EC7929" w:rsidRDefault="00EC7929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D8A8173" w14:textId="7CA0F27D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E67C6" w:rsidRPr="00EE67C6" w14:paraId="25B7C887" w14:textId="77777777" w:rsidTr="00AB771A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09F83" w14:textId="77777777" w:rsidR="00FF759A" w:rsidRDefault="00FF759A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65455A89" w14:textId="35D996A3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EC7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y03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F207F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E8319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8438E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46086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5ED7CD0C" w14:textId="77777777" w:rsidTr="00AB771A">
        <w:trPr>
          <w:trHeight w:val="780"/>
        </w:trPr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4A056" w14:textId="6F14A1E2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obračunskom razdoblju I-</w:t>
            </w:r>
            <w:r w:rsidR="00AE03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</w:t>
            </w:r>
            <w:r w:rsidR="002645D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jesec </w:t>
            </w:r>
            <w:r w:rsidR="006407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2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odine ostvareni su ukupni rashodi u iznosu </w:t>
            </w:r>
            <w:r w:rsidR="00AE03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579.952,82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una,</w:t>
            </w:r>
            <w:r w:rsidR="003F0B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š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o je </w:t>
            </w:r>
            <w:r w:rsidR="00AE03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8,8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% promatranog obračunskoga razdoblja prošle godine.</w:t>
            </w:r>
          </w:p>
        </w:tc>
      </w:tr>
      <w:tr w:rsidR="00EE67C6" w:rsidRPr="00EE67C6" w14:paraId="07190E40" w14:textId="77777777" w:rsidTr="00AB771A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FF78B" w14:textId="77777777" w:rsidR="003F0B72" w:rsidRDefault="003F0B7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5A08C676" w14:textId="77777777" w:rsidR="003F0B72" w:rsidRDefault="003F0B7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17E21BFB" w14:textId="3A18873B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EC7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11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81EC2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0E99E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F36E2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91F78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436DE631" w14:textId="77777777" w:rsidTr="00AB771A">
        <w:trPr>
          <w:trHeight w:val="855"/>
        </w:trPr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45496" w14:textId="7D5CF1A9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utrošena sredstva (žiro račun i blagajna ) na početku obračunskog razdoblja iznosila su 2.</w:t>
            </w:r>
            <w:r w:rsidR="00EC79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4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EC79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83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00 kuna, a krajem obračunskog razdoblja iznose </w:t>
            </w:r>
            <w:r w:rsidR="00EC79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AE03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78.662,72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kun</w:t>
            </w:r>
            <w:r w:rsidR="00AE03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EE67C6" w:rsidRPr="00EE67C6" w14:paraId="2117AE63" w14:textId="77777777" w:rsidTr="00AB771A">
        <w:trPr>
          <w:trHeight w:val="990"/>
        </w:trPr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4CEA0" w14:textId="0B1D3993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vedena stanja sredstava na početku i na kraju obračunskog razdoblja sadrže sredstva Hrvatskih voda d.d. za koje se ubire naknada za uređenje voda (</w:t>
            </w:r>
            <w:r w:rsidR="00AE03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453,69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n), a ne iskazuje se niti u prihodima, niti u rashodima proračuna.</w:t>
            </w:r>
          </w:p>
        </w:tc>
      </w:tr>
      <w:tr w:rsidR="00EE67C6" w:rsidRPr="00EE67C6" w14:paraId="35713222" w14:textId="77777777" w:rsidTr="00AB771A">
        <w:trPr>
          <w:trHeight w:val="37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6019B" w14:textId="77777777" w:rsidR="00F53FD7" w:rsidRDefault="00F53FD7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2489D2C6" w14:textId="1AA7C966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7C25B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80163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A1520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91E27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69A7B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6D1C1A54" w14:textId="77777777" w:rsidTr="00AB771A">
        <w:trPr>
          <w:trHeight w:val="690"/>
        </w:trPr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D06D6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jekom izvještajnog razdoblja općina nije imala prihode od vlastite djelatnosti, jer nema ustrojenu takvu djelatnost. Općina nije davala nikakve zajmove. </w:t>
            </w:r>
          </w:p>
        </w:tc>
      </w:tr>
      <w:tr w:rsidR="00EE67C6" w:rsidRPr="00EE67C6" w14:paraId="0DB2C6C6" w14:textId="77777777" w:rsidTr="00AB771A">
        <w:trPr>
          <w:trHeight w:val="1095"/>
        </w:trPr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35A6F" w14:textId="77777777" w:rsid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Veća odstupanja od ostvarenja u izvještajnom razdoblju prethodne godine desila su se u većim dijelom zbog provođenja drugih i različitih aktivnosti u ovom izvještajnom razdoblju nego su to bile aktivnosti u istom razdoblju prošle godine.</w:t>
            </w:r>
          </w:p>
          <w:p w14:paraId="52E104B4" w14:textId="77777777" w:rsidR="00E40A92" w:rsidRDefault="00E40A9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17C68BA" w14:textId="77777777" w:rsidR="00E40A92" w:rsidRDefault="00E40A9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A2AF981" w14:textId="26BA6B6D" w:rsidR="00E40A92" w:rsidRPr="00EE67C6" w:rsidRDefault="00E40A9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dalje, prilikom ispravka zatvaranja prometa po kartici desila se informatičko-tehnička pogreška  kojom se je umjes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or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ugovne strane automatski proveo ispravak kao naplata (komunalna naknada – pravne osobe). To je dovelo do razlike u knjiženju stanja žiro-računa. Tehnički, analitičke kartice su ispravne, samo je u glavnoj knjizi proveden promet kroz konto žiro-računa što je </w:t>
            </w:r>
            <w:r w:rsidR="001F2A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greš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r w:rsidR="001F2A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okumentom temeljnica broj </w:t>
            </w:r>
            <w:r w:rsidR="00AB75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1F2A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T/</w:t>
            </w:r>
            <w:r w:rsidR="00AB75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1F2A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 je ispravljeno u suprotnom smjeru.</w:t>
            </w:r>
          </w:p>
        </w:tc>
      </w:tr>
    </w:tbl>
    <w:p w14:paraId="44A19311" w14:textId="77777777" w:rsidR="00EE67C6" w:rsidRDefault="00EE67C6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C4738" w14:textId="77777777" w:rsidR="003F0B72" w:rsidRDefault="003F0B72" w:rsidP="00FB180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03EB4" w14:textId="2E0F4F91" w:rsidR="00181A59" w:rsidRPr="00A0464C" w:rsidRDefault="00181A59" w:rsidP="00FB180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64C">
        <w:rPr>
          <w:rFonts w:ascii="Times New Roman" w:hAnsi="Times New Roman" w:cs="Times New Roman"/>
          <w:b/>
          <w:bCs/>
          <w:sz w:val="24"/>
          <w:szCs w:val="24"/>
        </w:rPr>
        <w:t>Bilješke uz izvještaj o obvezama  - obrazac Obveze</w:t>
      </w:r>
      <w:r w:rsidRPr="00A046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46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46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46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464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E1A19F3" w14:textId="5C2315A1" w:rsidR="00A0464C" w:rsidRDefault="00181A59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 xml:space="preserve">Stanje nepodmirenih obveza na početku godine iznosilo je </w:t>
      </w:r>
      <w:r w:rsidR="001F2AFC">
        <w:rPr>
          <w:rFonts w:ascii="Times New Roman" w:hAnsi="Times New Roman" w:cs="Times New Roman"/>
          <w:sz w:val="24"/>
          <w:szCs w:val="24"/>
        </w:rPr>
        <w:t>240</w:t>
      </w:r>
      <w:r w:rsidR="00A0464C">
        <w:rPr>
          <w:rFonts w:ascii="Times New Roman" w:hAnsi="Times New Roman" w:cs="Times New Roman"/>
          <w:sz w:val="24"/>
          <w:szCs w:val="24"/>
        </w:rPr>
        <w:t>.</w:t>
      </w:r>
      <w:r w:rsidR="001F2AFC">
        <w:rPr>
          <w:rFonts w:ascii="Times New Roman" w:hAnsi="Times New Roman" w:cs="Times New Roman"/>
          <w:sz w:val="24"/>
          <w:szCs w:val="24"/>
        </w:rPr>
        <w:t>346</w:t>
      </w:r>
      <w:r w:rsidR="00A0464C">
        <w:rPr>
          <w:rFonts w:ascii="Times New Roman" w:hAnsi="Times New Roman" w:cs="Times New Roman"/>
          <w:sz w:val="24"/>
          <w:szCs w:val="24"/>
        </w:rPr>
        <w:t>,</w:t>
      </w:r>
      <w:r w:rsidR="001F2AFC">
        <w:rPr>
          <w:rFonts w:ascii="Times New Roman" w:hAnsi="Times New Roman" w:cs="Times New Roman"/>
          <w:sz w:val="24"/>
          <w:szCs w:val="24"/>
        </w:rPr>
        <w:t>07</w:t>
      </w:r>
      <w:r w:rsidRPr="007C5174">
        <w:rPr>
          <w:rFonts w:ascii="Times New Roman" w:hAnsi="Times New Roman" w:cs="Times New Roman"/>
          <w:sz w:val="24"/>
          <w:szCs w:val="24"/>
        </w:rPr>
        <w:t xml:space="preserve"> kuna, a na kraju obračunskog razdoblja iznosi </w:t>
      </w:r>
      <w:r w:rsidR="00A17F3B">
        <w:rPr>
          <w:rFonts w:ascii="Times New Roman" w:hAnsi="Times New Roman" w:cs="Times New Roman"/>
          <w:sz w:val="24"/>
          <w:szCs w:val="24"/>
        </w:rPr>
        <w:t>797</w:t>
      </w:r>
      <w:r w:rsidRPr="007C5174">
        <w:rPr>
          <w:rFonts w:ascii="Times New Roman" w:hAnsi="Times New Roman" w:cs="Times New Roman"/>
          <w:sz w:val="24"/>
          <w:szCs w:val="24"/>
        </w:rPr>
        <w:t>.</w:t>
      </w:r>
      <w:r w:rsidR="00A17F3B">
        <w:rPr>
          <w:rFonts w:ascii="Times New Roman" w:hAnsi="Times New Roman" w:cs="Times New Roman"/>
          <w:sz w:val="24"/>
          <w:szCs w:val="24"/>
        </w:rPr>
        <w:t>784,14</w:t>
      </w:r>
      <w:r w:rsidRPr="007C5174">
        <w:rPr>
          <w:rFonts w:ascii="Times New Roman" w:hAnsi="Times New Roman" w:cs="Times New Roman"/>
          <w:sz w:val="24"/>
          <w:szCs w:val="24"/>
        </w:rPr>
        <w:t xml:space="preserve"> kn.</w:t>
      </w:r>
      <w:r w:rsidR="00A17F3B">
        <w:rPr>
          <w:rFonts w:ascii="Times New Roman" w:hAnsi="Times New Roman" w:cs="Times New Roman"/>
          <w:sz w:val="24"/>
          <w:szCs w:val="24"/>
        </w:rPr>
        <w:t xml:space="preserve"> Najveći iznos nepodmirene </w:t>
      </w:r>
      <w:r w:rsidR="00703F34">
        <w:rPr>
          <w:rFonts w:ascii="Times New Roman" w:hAnsi="Times New Roman" w:cs="Times New Roman"/>
          <w:sz w:val="24"/>
          <w:szCs w:val="24"/>
        </w:rPr>
        <w:t xml:space="preserve">nedospjele </w:t>
      </w:r>
      <w:r w:rsidR="00A17F3B">
        <w:rPr>
          <w:rFonts w:ascii="Times New Roman" w:hAnsi="Times New Roman" w:cs="Times New Roman"/>
          <w:sz w:val="24"/>
          <w:szCs w:val="24"/>
        </w:rPr>
        <w:t xml:space="preserve">obveze je obveza povrata poreza na dohodak iz </w:t>
      </w:r>
      <w:r w:rsidR="00703F34">
        <w:rPr>
          <w:rFonts w:ascii="Times New Roman" w:hAnsi="Times New Roman" w:cs="Times New Roman"/>
          <w:sz w:val="24"/>
          <w:szCs w:val="24"/>
        </w:rPr>
        <w:t>2021. godine u iznosu od 422.16</w:t>
      </w:r>
      <w:r w:rsidR="004741E5">
        <w:rPr>
          <w:rFonts w:ascii="Times New Roman" w:hAnsi="Times New Roman" w:cs="Times New Roman"/>
          <w:sz w:val="24"/>
          <w:szCs w:val="24"/>
        </w:rPr>
        <w:t>1,</w:t>
      </w:r>
      <w:r w:rsidR="00703F34">
        <w:rPr>
          <w:rFonts w:ascii="Times New Roman" w:hAnsi="Times New Roman" w:cs="Times New Roman"/>
          <w:sz w:val="24"/>
          <w:szCs w:val="24"/>
        </w:rPr>
        <w:t xml:space="preserve">72 kune. 9.453,69 kn </w:t>
      </w:r>
      <w:r w:rsidRPr="007C5174">
        <w:rPr>
          <w:rFonts w:ascii="Times New Roman" w:hAnsi="Times New Roman" w:cs="Times New Roman"/>
          <w:sz w:val="24"/>
          <w:szCs w:val="24"/>
        </w:rPr>
        <w:t xml:space="preserve">obveze </w:t>
      </w:r>
      <w:r w:rsidR="000664CC">
        <w:rPr>
          <w:rFonts w:ascii="Times New Roman" w:hAnsi="Times New Roman" w:cs="Times New Roman"/>
          <w:sz w:val="24"/>
          <w:szCs w:val="24"/>
        </w:rPr>
        <w:t xml:space="preserve">su </w:t>
      </w:r>
      <w:r w:rsidRPr="007C5174">
        <w:rPr>
          <w:rFonts w:ascii="Times New Roman" w:hAnsi="Times New Roman" w:cs="Times New Roman"/>
          <w:sz w:val="24"/>
          <w:szCs w:val="24"/>
        </w:rPr>
        <w:t>prema Hrvatskim vodama koje se tiču naplaćenih prihoda od naknade za uređenje voda</w:t>
      </w:r>
      <w:r w:rsidR="00A0464C">
        <w:rPr>
          <w:rFonts w:ascii="Times New Roman" w:hAnsi="Times New Roman" w:cs="Times New Roman"/>
          <w:sz w:val="24"/>
          <w:szCs w:val="24"/>
        </w:rPr>
        <w:t xml:space="preserve">, </w:t>
      </w:r>
      <w:r w:rsidRPr="007C5174">
        <w:rPr>
          <w:rFonts w:ascii="Times New Roman" w:hAnsi="Times New Roman" w:cs="Times New Roman"/>
          <w:sz w:val="24"/>
          <w:szCs w:val="24"/>
        </w:rPr>
        <w:t xml:space="preserve"> za tuđe prihode (legalizacija) - 12.659,52 kn, obveze za jamčevine </w:t>
      </w:r>
      <w:r w:rsidR="00A0464C">
        <w:rPr>
          <w:rFonts w:ascii="Times New Roman" w:hAnsi="Times New Roman" w:cs="Times New Roman"/>
          <w:sz w:val="24"/>
          <w:szCs w:val="24"/>
        </w:rPr>
        <w:t>86.287,30</w:t>
      </w:r>
      <w:r w:rsidRPr="007C5174">
        <w:rPr>
          <w:rFonts w:ascii="Times New Roman" w:hAnsi="Times New Roman" w:cs="Times New Roman"/>
          <w:sz w:val="24"/>
          <w:szCs w:val="24"/>
        </w:rPr>
        <w:t xml:space="preserve"> kn</w:t>
      </w:r>
      <w:r w:rsidR="00703F34">
        <w:rPr>
          <w:rFonts w:ascii="Times New Roman" w:hAnsi="Times New Roman" w:cs="Times New Roman"/>
          <w:sz w:val="24"/>
          <w:szCs w:val="24"/>
        </w:rPr>
        <w:t>, te 664,57 kn obveza uplate 55% sredstava u državni proračun te</w:t>
      </w:r>
      <w:r w:rsidR="004741E5">
        <w:rPr>
          <w:rFonts w:ascii="Times New Roman" w:hAnsi="Times New Roman" w:cs="Times New Roman"/>
          <w:sz w:val="24"/>
          <w:szCs w:val="24"/>
        </w:rPr>
        <w:t>me</w:t>
      </w:r>
      <w:r w:rsidR="00703F34">
        <w:rPr>
          <w:rFonts w:ascii="Times New Roman" w:hAnsi="Times New Roman" w:cs="Times New Roman"/>
          <w:sz w:val="24"/>
          <w:szCs w:val="24"/>
        </w:rPr>
        <w:t xml:space="preserve">ljem Zakona o prodaji stanova na kojima postoji stanarsko pravo. </w:t>
      </w:r>
      <w:r w:rsidRPr="007C5174">
        <w:rPr>
          <w:rFonts w:ascii="Times New Roman" w:hAnsi="Times New Roman" w:cs="Times New Roman"/>
          <w:sz w:val="24"/>
          <w:szCs w:val="24"/>
        </w:rPr>
        <w:t xml:space="preserve"> Obveze za zaposlene iznose </w:t>
      </w:r>
      <w:r w:rsidR="00703F34">
        <w:rPr>
          <w:rFonts w:ascii="Times New Roman" w:hAnsi="Times New Roman" w:cs="Times New Roman"/>
          <w:sz w:val="24"/>
          <w:szCs w:val="24"/>
        </w:rPr>
        <w:t>44</w:t>
      </w:r>
      <w:r w:rsidRPr="007C5174">
        <w:rPr>
          <w:rFonts w:ascii="Times New Roman" w:hAnsi="Times New Roman" w:cs="Times New Roman"/>
          <w:sz w:val="24"/>
          <w:szCs w:val="24"/>
        </w:rPr>
        <w:t>.</w:t>
      </w:r>
      <w:r w:rsidR="00703F34">
        <w:rPr>
          <w:rFonts w:ascii="Times New Roman" w:hAnsi="Times New Roman" w:cs="Times New Roman"/>
          <w:sz w:val="24"/>
          <w:szCs w:val="24"/>
        </w:rPr>
        <w:t>126</w:t>
      </w:r>
      <w:r w:rsidRPr="007C5174">
        <w:rPr>
          <w:rFonts w:ascii="Times New Roman" w:hAnsi="Times New Roman" w:cs="Times New Roman"/>
          <w:sz w:val="24"/>
          <w:szCs w:val="24"/>
        </w:rPr>
        <w:t>,</w:t>
      </w:r>
      <w:r w:rsidR="00703F34">
        <w:rPr>
          <w:rFonts w:ascii="Times New Roman" w:hAnsi="Times New Roman" w:cs="Times New Roman"/>
          <w:sz w:val="24"/>
          <w:szCs w:val="24"/>
        </w:rPr>
        <w:t>05</w:t>
      </w:r>
      <w:r w:rsidRPr="007C5174">
        <w:rPr>
          <w:rFonts w:ascii="Times New Roman" w:hAnsi="Times New Roman" w:cs="Times New Roman"/>
          <w:sz w:val="24"/>
          <w:szCs w:val="24"/>
        </w:rPr>
        <w:t xml:space="preserve"> obveze za </w:t>
      </w:r>
      <w:r w:rsidR="000664CC">
        <w:rPr>
          <w:rFonts w:ascii="Times New Roman" w:hAnsi="Times New Roman" w:cs="Times New Roman"/>
          <w:sz w:val="24"/>
          <w:szCs w:val="24"/>
        </w:rPr>
        <w:t xml:space="preserve">energiju </w:t>
      </w:r>
      <w:r w:rsidR="00703F34">
        <w:rPr>
          <w:rFonts w:ascii="Times New Roman" w:hAnsi="Times New Roman" w:cs="Times New Roman"/>
          <w:sz w:val="24"/>
          <w:szCs w:val="24"/>
        </w:rPr>
        <w:t>18</w:t>
      </w:r>
      <w:r w:rsidR="000664CC">
        <w:rPr>
          <w:rFonts w:ascii="Times New Roman" w:hAnsi="Times New Roman" w:cs="Times New Roman"/>
          <w:sz w:val="24"/>
          <w:szCs w:val="24"/>
        </w:rPr>
        <w:t>.</w:t>
      </w:r>
      <w:r w:rsidR="00703F34">
        <w:rPr>
          <w:rFonts w:ascii="Times New Roman" w:hAnsi="Times New Roman" w:cs="Times New Roman"/>
          <w:sz w:val="24"/>
          <w:szCs w:val="24"/>
        </w:rPr>
        <w:t>788</w:t>
      </w:r>
      <w:r w:rsidR="000664CC">
        <w:rPr>
          <w:rFonts w:ascii="Times New Roman" w:hAnsi="Times New Roman" w:cs="Times New Roman"/>
          <w:sz w:val="24"/>
          <w:szCs w:val="24"/>
        </w:rPr>
        <w:t>,</w:t>
      </w:r>
      <w:r w:rsidR="00703F34">
        <w:rPr>
          <w:rFonts w:ascii="Times New Roman" w:hAnsi="Times New Roman" w:cs="Times New Roman"/>
          <w:sz w:val="24"/>
          <w:szCs w:val="24"/>
        </w:rPr>
        <w:t>63</w:t>
      </w:r>
      <w:r w:rsidR="000664CC">
        <w:rPr>
          <w:rFonts w:ascii="Times New Roman" w:hAnsi="Times New Roman" w:cs="Times New Roman"/>
          <w:sz w:val="24"/>
          <w:szCs w:val="24"/>
        </w:rPr>
        <w:t xml:space="preserve"> kn</w:t>
      </w:r>
      <w:r w:rsidRPr="007C5174">
        <w:rPr>
          <w:rFonts w:ascii="Times New Roman" w:hAnsi="Times New Roman" w:cs="Times New Roman"/>
          <w:sz w:val="24"/>
          <w:szCs w:val="24"/>
        </w:rPr>
        <w:t>,</w:t>
      </w:r>
      <w:r w:rsidR="00146348">
        <w:rPr>
          <w:rFonts w:ascii="Times New Roman" w:hAnsi="Times New Roman" w:cs="Times New Roman"/>
          <w:sz w:val="24"/>
          <w:szCs w:val="24"/>
        </w:rPr>
        <w:t xml:space="preserve"> obveze za rashode za usluge</w:t>
      </w:r>
      <w:r w:rsidR="003D712E">
        <w:rPr>
          <w:rFonts w:ascii="Times New Roman" w:hAnsi="Times New Roman" w:cs="Times New Roman"/>
          <w:sz w:val="24"/>
          <w:szCs w:val="24"/>
        </w:rPr>
        <w:t xml:space="preserve"> </w:t>
      </w:r>
      <w:r w:rsidR="004741E5">
        <w:rPr>
          <w:rFonts w:ascii="Times New Roman" w:hAnsi="Times New Roman" w:cs="Times New Roman"/>
          <w:sz w:val="24"/>
          <w:szCs w:val="24"/>
        </w:rPr>
        <w:t>121.098,93</w:t>
      </w:r>
      <w:r w:rsidRPr="007C5174">
        <w:rPr>
          <w:rFonts w:ascii="Times New Roman" w:hAnsi="Times New Roman" w:cs="Times New Roman"/>
          <w:sz w:val="24"/>
          <w:szCs w:val="24"/>
        </w:rPr>
        <w:t xml:space="preserve"> a ostali rashodi su u iznosu od </w:t>
      </w:r>
      <w:r w:rsidR="004741E5">
        <w:rPr>
          <w:rFonts w:ascii="Times New Roman" w:hAnsi="Times New Roman" w:cs="Times New Roman"/>
          <w:sz w:val="24"/>
          <w:szCs w:val="24"/>
        </w:rPr>
        <w:t>82</w:t>
      </w:r>
      <w:r w:rsidR="00146348">
        <w:rPr>
          <w:rFonts w:ascii="Times New Roman" w:hAnsi="Times New Roman" w:cs="Times New Roman"/>
          <w:sz w:val="24"/>
          <w:szCs w:val="24"/>
        </w:rPr>
        <w:t>.</w:t>
      </w:r>
      <w:r w:rsidR="004741E5">
        <w:rPr>
          <w:rFonts w:ascii="Times New Roman" w:hAnsi="Times New Roman" w:cs="Times New Roman"/>
          <w:sz w:val="24"/>
          <w:szCs w:val="24"/>
        </w:rPr>
        <w:t>543</w:t>
      </w:r>
      <w:r w:rsidR="003D712E">
        <w:rPr>
          <w:rFonts w:ascii="Times New Roman" w:hAnsi="Times New Roman" w:cs="Times New Roman"/>
          <w:sz w:val="24"/>
          <w:szCs w:val="24"/>
        </w:rPr>
        <w:t>,</w:t>
      </w:r>
      <w:r w:rsidR="004741E5">
        <w:rPr>
          <w:rFonts w:ascii="Times New Roman" w:hAnsi="Times New Roman" w:cs="Times New Roman"/>
          <w:sz w:val="24"/>
          <w:szCs w:val="24"/>
        </w:rPr>
        <w:t>73</w:t>
      </w:r>
      <w:r w:rsidR="00146348">
        <w:rPr>
          <w:rFonts w:ascii="Times New Roman" w:hAnsi="Times New Roman" w:cs="Times New Roman"/>
          <w:sz w:val="24"/>
          <w:szCs w:val="24"/>
        </w:rPr>
        <w:t xml:space="preserve"> </w:t>
      </w:r>
      <w:r w:rsidRPr="007C5174">
        <w:rPr>
          <w:rFonts w:ascii="Times New Roman" w:hAnsi="Times New Roman" w:cs="Times New Roman"/>
          <w:sz w:val="24"/>
          <w:szCs w:val="24"/>
        </w:rPr>
        <w:t xml:space="preserve">kn. </w:t>
      </w:r>
    </w:p>
    <w:p w14:paraId="17F23B1C" w14:textId="7ADA73D7" w:rsidR="00181A59" w:rsidRDefault="00A0464C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an 31.</w:t>
      </w:r>
      <w:r w:rsidR="001F2AFC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</w:t>
      </w:r>
      <w:r w:rsidR="006407B8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>. godine dospjel</w:t>
      </w:r>
      <w:r w:rsidR="00436267">
        <w:rPr>
          <w:rFonts w:ascii="Times New Roman" w:hAnsi="Times New Roman" w:cs="Times New Roman"/>
          <w:sz w:val="24"/>
          <w:szCs w:val="24"/>
        </w:rPr>
        <w:t xml:space="preserve">o je 54.973,56 kn </w:t>
      </w:r>
      <w:r>
        <w:rPr>
          <w:rFonts w:ascii="Times New Roman" w:hAnsi="Times New Roman" w:cs="Times New Roman"/>
          <w:sz w:val="24"/>
          <w:szCs w:val="24"/>
        </w:rPr>
        <w:t>obveza.</w:t>
      </w:r>
      <w:r w:rsidR="00436267">
        <w:rPr>
          <w:rFonts w:ascii="Times New Roman" w:hAnsi="Times New Roman" w:cs="Times New Roman"/>
          <w:sz w:val="24"/>
          <w:szCs w:val="24"/>
        </w:rPr>
        <w:t xml:space="preserve"> Naveden</w:t>
      </w:r>
      <w:r w:rsidR="00DB62CF">
        <w:rPr>
          <w:rFonts w:ascii="Times New Roman" w:hAnsi="Times New Roman" w:cs="Times New Roman"/>
          <w:sz w:val="24"/>
          <w:szCs w:val="24"/>
        </w:rPr>
        <w:t xml:space="preserve">im dospjelim </w:t>
      </w:r>
      <w:r w:rsidR="00263AB9">
        <w:rPr>
          <w:rFonts w:ascii="Times New Roman" w:hAnsi="Times New Roman" w:cs="Times New Roman"/>
          <w:sz w:val="24"/>
          <w:szCs w:val="24"/>
        </w:rPr>
        <w:t>obvezama</w:t>
      </w:r>
      <w:r w:rsidR="00DB62CF">
        <w:rPr>
          <w:rFonts w:ascii="Times New Roman" w:hAnsi="Times New Roman" w:cs="Times New Roman"/>
          <w:sz w:val="24"/>
          <w:szCs w:val="24"/>
        </w:rPr>
        <w:t xml:space="preserve"> prekoračio se je rok plaćanja istih za </w:t>
      </w:r>
      <w:r w:rsidR="00436267">
        <w:rPr>
          <w:rFonts w:ascii="Times New Roman" w:hAnsi="Times New Roman" w:cs="Times New Roman"/>
          <w:sz w:val="24"/>
          <w:szCs w:val="24"/>
        </w:rPr>
        <w:t xml:space="preserve">najviše </w:t>
      </w:r>
      <w:r w:rsidR="00263AB9">
        <w:rPr>
          <w:rFonts w:ascii="Times New Roman" w:hAnsi="Times New Roman" w:cs="Times New Roman"/>
          <w:sz w:val="24"/>
          <w:szCs w:val="24"/>
        </w:rPr>
        <w:t>15</w:t>
      </w:r>
      <w:r w:rsidR="00436267">
        <w:rPr>
          <w:rFonts w:ascii="Times New Roman" w:hAnsi="Times New Roman" w:cs="Times New Roman"/>
          <w:sz w:val="24"/>
          <w:szCs w:val="24"/>
        </w:rPr>
        <w:t xml:space="preserve"> dana</w:t>
      </w:r>
      <w:r w:rsidR="00B64DEF">
        <w:rPr>
          <w:rFonts w:ascii="Times New Roman" w:hAnsi="Times New Roman" w:cs="Times New Roman"/>
          <w:sz w:val="24"/>
          <w:szCs w:val="24"/>
        </w:rPr>
        <w:t xml:space="preserve">, a iste su se podmirile u prvih 10-tak dana mjeseca srpnja 2022. godine. </w:t>
      </w:r>
      <w:r w:rsidR="00436267">
        <w:rPr>
          <w:rFonts w:ascii="Times New Roman" w:hAnsi="Times New Roman" w:cs="Times New Roman"/>
          <w:sz w:val="24"/>
          <w:szCs w:val="24"/>
        </w:rPr>
        <w:t xml:space="preserve"> Razlog </w:t>
      </w:r>
      <w:r w:rsidR="00DB62CF">
        <w:rPr>
          <w:rFonts w:ascii="Times New Roman" w:hAnsi="Times New Roman" w:cs="Times New Roman"/>
          <w:sz w:val="24"/>
          <w:szCs w:val="24"/>
        </w:rPr>
        <w:t>neplaćanja istih je bila potreba korištenja starog godišnjeg odmora iz 2021. godine stručnog suradnika za financije i proračun koji radi polovicu radnog vremena</w:t>
      </w:r>
      <w:r w:rsidR="00263AB9">
        <w:rPr>
          <w:rFonts w:ascii="Times New Roman" w:hAnsi="Times New Roman" w:cs="Times New Roman"/>
          <w:sz w:val="24"/>
          <w:szCs w:val="24"/>
        </w:rPr>
        <w:t xml:space="preserve"> radi njege djeteta</w:t>
      </w:r>
      <w:r w:rsidR="00A17F3B">
        <w:rPr>
          <w:rFonts w:ascii="Times New Roman" w:hAnsi="Times New Roman" w:cs="Times New Roman"/>
          <w:sz w:val="24"/>
          <w:szCs w:val="24"/>
        </w:rPr>
        <w:t>. Nak</w:t>
      </w:r>
      <w:r w:rsidR="00DB62CF">
        <w:rPr>
          <w:rFonts w:ascii="Times New Roman" w:hAnsi="Times New Roman" w:cs="Times New Roman"/>
          <w:sz w:val="24"/>
          <w:szCs w:val="24"/>
        </w:rPr>
        <w:t>on korištenja starog godišnjeg odmora provo</w:t>
      </w:r>
      <w:r w:rsidR="00A17F3B">
        <w:rPr>
          <w:rFonts w:ascii="Times New Roman" w:hAnsi="Times New Roman" w:cs="Times New Roman"/>
          <w:sz w:val="24"/>
          <w:szCs w:val="24"/>
        </w:rPr>
        <w:t xml:space="preserve">dio se je </w:t>
      </w:r>
      <w:r w:rsidR="00DB62CF">
        <w:rPr>
          <w:rFonts w:ascii="Times New Roman" w:hAnsi="Times New Roman" w:cs="Times New Roman"/>
          <w:sz w:val="24"/>
          <w:szCs w:val="24"/>
        </w:rPr>
        <w:t xml:space="preserve"> proračunsk</w:t>
      </w:r>
      <w:r w:rsidR="00A17F3B">
        <w:rPr>
          <w:rFonts w:ascii="Times New Roman" w:hAnsi="Times New Roman" w:cs="Times New Roman"/>
          <w:sz w:val="24"/>
          <w:szCs w:val="24"/>
        </w:rPr>
        <w:t xml:space="preserve">i </w:t>
      </w:r>
      <w:r w:rsidR="00DB62CF">
        <w:rPr>
          <w:rFonts w:ascii="Times New Roman" w:hAnsi="Times New Roman" w:cs="Times New Roman"/>
          <w:sz w:val="24"/>
          <w:szCs w:val="24"/>
        </w:rPr>
        <w:t>nadzora, a da isto tako Općina Orehovica nije osigurala zamjenu za puno radno vrijeme koje je sukladno Pravilniku o unutarnjem redu bilo potrebno osigurati.</w:t>
      </w:r>
      <w:r w:rsidR="00B64DEF">
        <w:rPr>
          <w:rFonts w:ascii="Times New Roman" w:hAnsi="Times New Roman" w:cs="Times New Roman"/>
          <w:sz w:val="24"/>
          <w:szCs w:val="24"/>
        </w:rPr>
        <w:t xml:space="preserve"> Stoga, Općina Orehovica nije imala raspoloživog službenika koji bi izvršio pravodobno plaćanje svih dospjelih obveza. </w:t>
      </w:r>
    </w:p>
    <w:p w14:paraId="49102A43" w14:textId="77777777" w:rsidR="00A17F3B" w:rsidRDefault="00A17F3B" w:rsidP="00FB180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B479E" w14:textId="2C0B5031" w:rsidR="008D4D6D" w:rsidRPr="00B64DEF" w:rsidRDefault="008D4D6D" w:rsidP="00FB180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4DEF">
        <w:rPr>
          <w:rFonts w:ascii="Times New Roman" w:hAnsi="Times New Roman" w:cs="Times New Roman"/>
          <w:b/>
          <w:bCs/>
          <w:sz w:val="24"/>
          <w:szCs w:val="24"/>
        </w:rPr>
        <w:t>Bilješke iz konsolidirane financijske izvještaje</w:t>
      </w:r>
    </w:p>
    <w:p w14:paraId="1D619410" w14:textId="4379DA97" w:rsidR="008D4D6D" w:rsidRDefault="008D4D6D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3B636" w14:textId="44D0B51B" w:rsidR="008D4D6D" w:rsidRPr="007C5174" w:rsidRDefault="008D4D6D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Orehovica nema proračunskih korisnika, te ne provodi postupak konsolidacije i predaje konsolidiranih financijskih izvještaja, </w:t>
      </w:r>
      <w:r w:rsidR="00901600">
        <w:rPr>
          <w:rFonts w:ascii="Times New Roman" w:hAnsi="Times New Roman" w:cs="Times New Roman"/>
          <w:sz w:val="24"/>
          <w:szCs w:val="24"/>
        </w:rPr>
        <w:t>stoga su izvještaji razine 22 istovjetni izvještajima razine 23 (konsolidiranim FI)</w:t>
      </w:r>
    </w:p>
    <w:p w14:paraId="730C6C6C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3EA858EE" w14:textId="2D599576" w:rsidR="00181A59" w:rsidRPr="007C5174" w:rsidRDefault="00A0464C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sz w:val="24"/>
          <w:szCs w:val="24"/>
        </w:rPr>
        <w:tab/>
        <w:t>Načelnica Općine Orehovica</w:t>
      </w:r>
      <w:r w:rsidR="00181A59" w:rsidRPr="007C5174">
        <w:rPr>
          <w:rFonts w:ascii="Times New Roman" w:hAnsi="Times New Roman" w:cs="Times New Roman"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sz w:val="24"/>
          <w:szCs w:val="24"/>
        </w:rPr>
        <w:tab/>
      </w:r>
    </w:p>
    <w:p w14:paraId="1EE88BBB" w14:textId="2D90E716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="00A0464C">
        <w:rPr>
          <w:rFonts w:ascii="Times New Roman" w:hAnsi="Times New Roman" w:cs="Times New Roman"/>
          <w:sz w:val="24"/>
          <w:szCs w:val="24"/>
        </w:rPr>
        <w:tab/>
      </w:r>
      <w:r w:rsidR="00A0464C">
        <w:rPr>
          <w:rFonts w:ascii="Times New Roman" w:hAnsi="Times New Roman" w:cs="Times New Roman"/>
          <w:sz w:val="24"/>
          <w:szCs w:val="24"/>
        </w:rPr>
        <w:tab/>
      </w:r>
      <w:r w:rsidR="00A0464C">
        <w:rPr>
          <w:rFonts w:ascii="Times New Roman" w:hAnsi="Times New Roman" w:cs="Times New Roman"/>
          <w:sz w:val="24"/>
          <w:szCs w:val="24"/>
        </w:rPr>
        <w:tab/>
      </w:r>
      <w:r w:rsidR="00A0464C">
        <w:rPr>
          <w:rFonts w:ascii="Times New Roman" w:hAnsi="Times New Roman" w:cs="Times New Roman"/>
          <w:sz w:val="24"/>
          <w:szCs w:val="24"/>
        </w:rPr>
        <w:tab/>
      </w:r>
      <w:r w:rsidR="00FB180D" w:rsidRPr="007C5174">
        <w:rPr>
          <w:rFonts w:ascii="Times New Roman" w:hAnsi="Times New Roman" w:cs="Times New Roman"/>
          <w:sz w:val="24"/>
          <w:szCs w:val="24"/>
        </w:rPr>
        <w:t xml:space="preserve">Dijana Novak, </w:t>
      </w:r>
      <w:proofErr w:type="spellStart"/>
      <w:r w:rsidR="00FB180D" w:rsidRPr="007C5174"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sectPr w:rsidR="00181A59" w:rsidRPr="007C5174" w:rsidSect="003F0B72">
      <w:pgSz w:w="11906" w:h="16838"/>
      <w:pgMar w:top="1134" w:right="1134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21239"/>
    <w:multiLevelType w:val="multilevel"/>
    <w:tmpl w:val="77C6425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298809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A59"/>
    <w:rsid w:val="00031EAE"/>
    <w:rsid w:val="00042201"/>
    <w:rsid w:val="00053A09"/>
    <w:rsid w:val="000664CC"/>
    <w:rsid w:val="00146348"/>
    <w:rsid w:val="00181A59"/>
    <w:rsid w:val="001902C0"/>
    <w:rsid w:val="001D028A"/>
    <w:rsid w:val="001E3A90"/>
    <w:rsid w:val="001F2AFC"/>
    <w:rsid w:val="002167C4"/>
    <w:rsid w:val="00263AB9"/>
    <w:rsid w:val="002645DA"/>
    <w:rsid w:val="002E02D2"/>
    <w:rsid w:val="002E7090"/>
    <w:rsid w:val="003117A5"/>
    <w:rsid w:val="003B592B"/>
    <w:rsid w:val="003D712E"/>
    <w:rsid w:val="003F0B72"/>
    <w:rsid w:val="003F5063"/>
    <w:rsid w:val="003F7DBB"/>
    <w:rsid w:val="00401BBD"/>
    <w:rsid w:val="00436267"/>
    <w:rsid w:val="00464090"/>
    <w:rsid w:val="004741E5"/>
    <w:rsid w:val="00512656"/>
    <w:rsid w:val="005B01C5"/>
    <w:rsid w:val="006407B8"/>
    <w:rsid w:val="006A3997"/>
    <w:rsid w:val="006E142D"/>
    <w:rsid w:val="00703F34"/>
    <w:rsid w:val="0077586B"/>
    <w:rsid w:val="007C5174"/>
    <w:rsid w:val="007C7743"/>
    <w:rsid w:val="00831BCF"/>
    <w:rsid w:val="008779DD"/>
    <w:rsid w:val="008D4D6D"/>
    <w:rsid w:val="00901600"/>
    <w:rsid w:val="00984F58"/>
    <w:rsid w:val="00A0464C"/>
    <w:rsid w:val="00A13018"/>
    <w:rsid w:val="00A177E2"/>
    <w:rsid w:val="00A17F3B"/>
    <w:rsid w:val="00A71CBA"/>
    <w:rsid w:val="00AB75F6"/>
    <w:rsid w:val="00AB771A"/>
    <w:rsid w:val="00AE0375"/>
    <w:rsid w:val="00AE454B"/>
    <w:rsid w:val="00AE6AC4"/>
    <w:rsid w:val="00B64DEF"/>
    <w:rsid w:val="00BC6047"/>
    <w:rsid w:val="00BE610B"/>
    <w:rsid w:val="00C419B8"/>
    <w:rsid w:val="00C64570"/>
    <w:rsid w:val="00C718E7"/>
    <w:rsid w:val="00C96C5F"/>
    <w:rsid w:val="00D86AC5"/>
    <w:rsid w:val="00DB62CF"/>
    <w:rsid w:val="00E40A92"/>
    <w:rsid w:val="00E63FCA"/>
    <w:rsid w:val="00EA67AF"/>
    <w:rsid w:val="00EC7929"/>
    <w:rsid w:val="00EE67C6"/>
    <w:rsid w:val="00F53FD7"/>
    <w:rsid w:val="00FB180D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0FB216"/>
  <w15:chartTrackingRefBased/>
  <w15:docId w15:val="{D4116788-F674-4CA9-A2A4-AA5A996E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https://medjimurska-zupanija.hr/wp-content/uploads/2015/04/orehovica-g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9BD08-B4FE-4CF6-B465-44B657A4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orehovica</dc:creator>
  <cp:keywords/>
  <dc:description/>
  <cp:lastModifiedBy>Opcina orehovica</cp:lastModifiedBy>
  <cp:revision>6</cp:revision>
  <cp:lastPrinted>2022-07-08T06:38:00Z</cp:lastPrinted>
  <dcterms:created xsi:type="dcterms:W3CDTF">2022-04-11T11:30:00Z</dcterms:created>
  <dcterms:modified xsi:type="dcterms:W3CDTF">2022-07-08T09:24:00Z</dcterms:modified>
</cp:coreProperties>
</file>